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65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70796">
        <w:rPr>
          <w:rFonts w:ascii="Times New Roman" w:hAnsi="Times New Roman" w:cs="Times New Roman"/>
          <w:b/>
          <w:sz w:val="28"/>
          <w:szCs w:val="28"/>
        </w:rPr>
        <w:t>9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421CC0" w:rsidRPr="00674413" w:rsidTr="00421CC0">
        <w:tc>
          <w:tcPr>
            <w:tcW w:w="710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вере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еннадий Иннокент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8.04.2018 №86</w:t>
            </w:r>
          </w:p>
        </w:tc>
      </w:tr>
      <w:tr w:rsidR="00697ABA" w:rsidRPr="00674413" w:rsidTr="00421CC0">
        <w:tc>
          <w:tcPr>
            <w:tcW w:w="710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жин</w:t>
            </w:r>
            <w:proofErr w:type="spellEnd"/>
          </w:p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5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  <w:tr w:rsidR="00697ABA" w:rsidRPr="00674413" w:rsidTr="00421CC0">
        <w:tc>
          <w:tcPr>
            <w:tcW w:w="710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отрясова</w:t>
            </w:r>
            <w:proofErr w:type="spellEnd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2835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5.04.2019 №44</w:t>
            </w:r>
          </w:p>
        </w:tc>
      </w:tr>
      <w:tr w:rsidR="00697ABA" w:rsidRPr="00674413" w:rsidTr="00421CC0">
        <w:tc>
          <w:tcPr>
            <w:tcW w:w="710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ибарева</w:t>
            </w:r>
            <w:proofErr w:type="spellEnd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835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97ABA" w:rsidRPr="00421CC0" w:rsidRDefault="00697ABA" w:rsidP="00697A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5.04.2019 №45</w:t>
            </w:r>
          </w:p>
        </w:tc>
      </w:tr>
    </w:tbl>
    <w:p w:rsidR="004C545D" w:rsidRDefault="004C545D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  <w:bookmarkStart w:id="0" w:name="_GoBack"/>
      <w:bookmarkEnd w:id="0"/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65D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21C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421CC0" w:rsidRPr="00674413" w:rsidTr="00421CC0">
        <w:tc>
          <w:tcPr>
            <w:tcW w:w="709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835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19.09.2018</w:t>
            </w:r>
          </w:p>
        </w:tc>
        <w:tc>
          <w:tcPr>
            <w:tcW w:w="1701" w:type="dxa"/>
          </w:tcPr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421CC0" w:rsidRPr="00421CC0" w:rsidRDefault="00421CC0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9.09.2018 №176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697AB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24665D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97ABA"/>
    <w:rsid w:val="006F7B7B"/>
    <w:rsid w:val="007345E9"/>
    <w:rsid w:val="007F1E48"/>
    <w:rsid w:val="00805B69"/>
    <w:rsid w:val="00825E0C"/>
    <w:rsid w:val="0088384B"/>
    <w:rsid w:val="008F33A2"/>
    <w:rsid w:val="009040B2"/>
    <w:rsid w:val="00977C27"/>
    <w:rsid w:val="009B0991"/>
    <w:rsid w:val="009D349E"/>
    <w:rsid w:val="009F427D"/>
    <w:rsid w:val="009F4397"/>
    <w:rsid w:val="00A83D3C"/>
    <w:rsid w:val="00AC6929"/>
    <w:rsid w:val="00AC7F49"/>
    <w:rsid w:val="00B43232"/>
    <w:rsid w:val="00B734CF"/>
    <w:rsid w:val="00BA733E"/>
    <w:rsid w:val="00BC204B"/>
    <w:rsid w:val="00C3713D"/>
    <w:rsid w:val="00C431C7"/>
    <w:rsid w:val="00C47583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A2F1-D078-43DE-AF4B-4D9E7616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8-01-11T09:19:00Z</cp:lastPrinted>
  <dcterms:created xsi:type="dcterms:W3CDTF">2019-07-31T06:50:00Z</dcterms:created>
  <dcterms:modified xsi:type="dcterms:W3CDTF">2019-07-31T06:51:00Z</dcterms:modified>
</cp:coreProperties>
</file>